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8CA" w:rsidRPr="004E6A96" w:rsidRDefault="008B38CA" w:rsidP="00E914E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E6A96">
        <w:rPr>
          <w:rFonts w:ascii="Times New Roman" w:hAnsi="Times New Roman"/>
          <w:b/>
          <w:bCs/>
          <w:sz w:val="24"/>
          <w:szCs w:val="24"/>
        </w:rPr>
        <w:t>REQUERIMENTO Nº</w:t>
      </w:r>
      <w:r w:rsidR="001529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6746E">
        <w:rPr>
          <w:rFonts w:ascii="Times New Roman" w:hAnsi="Times New Roman"/>
          <w:b/>
          <w:bCs/>
          <w:sz w:val="24"/>
          <w:szCs w:val="24"/>
        </w:rPr>
        <w:t>329</w:t>
      </w:r>
      <w:bookmarkStart w:id="0" w:name="_GoBack"/>
      <w:bookmarkEnd w:id="0"/>
      <w:r w:rsidR="007C51E8">
        <w:rPr>
          <w:rFonts w:ascii="Times New Roman" w:hAnsi="Times New Roman"/>
          <w:b/>
          <w:bCs/>
          <w:sz w:val="24"/>
          <w:szCs w:val="24"/>
        </w:rPr>
        <w:t>/2020</w:t>
      </w:r>
      <w:r w:rsidRPr="004E6A96">
        <w:rPr>
          <w:rFonts w:ascii="Times New Roman" w:hAnsi="Times New Roman"/>
          <w:b/>
          <w:bCs/>
          <w:sz w:val="24"/>
          <w:szCs w:val="24"/>
        </w:rPr>
        <w:t>.</w:t>
      </w:r>
    </w:p>
    <w:p w:rsidR="00E914EE" w:rsidRDefault="00E914EE" w:rsidP="00E914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D4E27" w:rsidRDefault="00AD4E27" w:rsidP="00AD4E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TOR: </w:t>
      </w:r>
      <w:r>
        <w:rPr>
          <w:rFonts w:ascii="Times New Roman" w:hAnsi="Times New Roman"/>
          <w:b/>
          <w:sz w:val="24"/>
          <w:szCs w:val="24"/>
        </w:rPr>
        <w:t>VEREADOR TCHUCO BENÍCIO</w:t>
      </w:r>
    </w:p>
    <w:p w:rsidR="00AD4E27" w:rsidRDefault="00AD4E27" w:rsidP="00AD4E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SUNT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QUER QUE O PRESENTE EXPEDIENTE SEJA ENCAMINHADO AO EXCELENTÍSSIMO SENHOR PREFEITO MUNICIPAL DE MANACAPURU 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ETANAEL DA SILVA D’ANGE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COM CÓPIA AO SECRETÁRIO MUNICIPAL DE OBRAS E SERVIÇOS PÚBLICOS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AULO ONETY DE SOUZA FILH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SOLICITANDO</w:t>
      </w:r>
      <w:r>
        <w:rPr>
          <w:rFonts w:ascii="Times New Roman" w:hAnsi="Times New Roman"/>
          <w:sz w:val="24"/>
          <w:szCs w:val="24"/>
        </w:rPr>
        <w:t xml:space="preserve">, A ILUMINAÇÃO PÚBLICA DA </w:t>
      </w:r>
      <w:r w:rsidR="00ED40DF">
        <w:rPr>
          <w:rFonts w:ascii="Times New Roman" w:hAnsi="Times New Roman"/>
          <w:sz w:val="24"/>
          <w:szCs w:val="24"/>
        </w:rPr>
        <w:t xml:space="preserve">RUA </w:t>
      </w:r>
      <w:r w:rsidR="0066662D" w:rsidRPr="0066662D">
        <w:rPr>
          <w:rFonts w:ascii="Times New Roman" w:hAnsi="Times New Roman"/>
          <w:sz w:val="24"/>
          <w:szCs w:val="24"/>
        </w:rPr>
        <w:t>BENTO ARANHA</w:t>
      </w:r>
      <w:r w:rsidR="00B22036">
        <w:rPr>
          <w:rFonts w:ascii="Times New Roman" w:hAnsi="Times New Roman"/>
          <w:sz w:val="24"/>
          <w:szCs w:val="24"/>
        </w:rPr>
        <w:t xml:space="preserve">, BAIRRO </w:t>
      </w:r>
      <w:r w:rsidR="005D6F30">
        <w:rPr>
          <w:rFonts w:ascii="Times New Roman" w:hAnsi="Times New Roman"/>
          <w:sz w:val="24"/>
          <w:szCs w:val="24"/>
        </w:rPr>
        <w:t>LIBERDADE</w:t>
      </w:r>
      <w:r w:rsidR="0053407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O MUNICÍPIO DE MANACAPURU.</w:t>
      </w:r>
    </w:p>
    <w:p w:rsidR="00AD4E27" w:rsidRDefault="00AD4E27" w:rsidP="00AD4E27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D4E27" w:rsidRDefault="00AD4E27" w:rsidP="00AD4E27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hor Presidente,</w:t>
      </w:r>
    </w:p>
    <w:p w:rsidR="00AD4E27" w:rsidRDefault="00AD4E27" w:rsidP="00AD4E27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hores Vereadores,</w:t>
      </w:r>
    </w:p>
    <w:p w:rsidR="00AD4E27" w:rsidRDefault="00AD4E27" w:rsidP="00AD4E27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horas Vereadoras,</w:t>
      </w:r>
    </w:p>
    <w:p w:rsidR="00AD4E27" w:rsidRDefault="00AD4E27" w:rsidP="00AD4E27">
      <w:pPr>
        <w:pStyle w:val="Recuodecorpodetexto2"/>
        <w:spacing w:line="360" w:lineRule="auto"/>
        <w:ind w:left="0" w:right="-306"/>
        <w:jc w:val="both"/>
        <w:rPr>
          <w:color w:val="000000"/>
        </w:rPr>
      </w:pPr>
    </w:p>
    <w:p w:rsidR="00AD4E27" w:rsidRDefault="00AD4E27" w:rsidP="00AD4E27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famílias que residem na referida rua e pedestres que utilizam a mesma, tem sofrido bastante com a falta de segurança no local e a falta de iluminação pública só contribui para que essa violência se propague cada vez mais, e a população fica exposta aos perigos existentes naquela região por não possuírem o acesso a essa necessidade básica que é a iluminação pública, e somos conscientes dos males que podem ser ocasionados aos moradores por não terem essa solicitação atendida.</w:t>
      </w:r>
    </w:p>
    <w:p w:rsidR="00AD4E27" w:rsidRDefault="00AD4E27" w:rsidP="00AD4E27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ante do exposto, conto com o apoio dos nobres pares para a aprovação da presente propositura.</w:t>
      </w:r>
    </w:p>
    <w:p w:rsidR="00AD4E27" w:rsidRDefault="00AD4E27" w:rsidP="00AD4E27">
      <w:pPr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a das Sessões da Câma</w:t>
      </w:r>
      <w:r w:rsidR="007C51E8">
        <w:rPr>
          <w:rFonts w:ascii="Times New Roman" w:hAnsi="Times New Roman"/>
          <w:sz w:val="24"/>
          <w:szCs w:val="24"/>
        </w:rPr>
        <w:t>ra de Manacapuru</w:t>
      </w:r>
      <w:r w:rsidR="009363D2">
        <w:rPr>
          <w:rFonts w:ascii="Times New Roman" w:hAnsi="Times New Roman"/>
          <w:sz w:val="24"/>
          <w:szCs w:val="24"/>
        </w:rPr>
        <w:t xml:space="preserve"> </w:t>
      </w:r>
      <w:r w:rsidR="007C51E8">
        <w:t>d</w:t>
      </w:r>
      <w:r w:rsidR="007C51E8">
        <w:rPr>
          <w:rFonts w:ascii="Times New Roman" w:hAnsi="Times New Roman"/>
          <w:sz w:val="24"/>
          <w:szCs w:val="24"/>
        </w:rPr>
        <w:t>e 10 março de 2020</w:t>
      </w:r>
      <w:r>
        <w:rPr>
          <w:rFonts w:ascii="Times New Roman" w:hAnsi="Times New Roman"/>
          <w:sz w:val="24"/>
          <w:szCs w:val="24"/>
        </w:rPr>
        <w:t>.</w:t>
      </w:r>
    </w:p>
    <w:p w:rsidR="00AD4E27" w:rsidRDefault="00AD4E27" w:rsidP="00AD4E27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AD4E27" w:rsidRDefault="00AD4E27" w:rsidP="00AD4E27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AD4E27" w:rsidRDefault="00AD4E27" w:rsidP="00AD4E27">
      <w:pPr>
        <w:spacing w:after="0"/>
        <w:rPr>
          <w:rFonts w:ascii="Times New Roman" w:hAnsi="Times New Roman"/>
          <w:sz w:val="24"/>
          <w:szCs w:val="24"/>
        </w:rPr>
      </w:pPr>
    </w:p>
    <w:p w:rsidR="00AE4F39" w:rsidRDefault="00AE4F39" w:rsidP="00AD4E27">
      <w:pPr>
        <w:spacing w:after="0"/>
        <w:rPr>
          <w:rFonts w:ascii="Times New Roman" w:hAnsi="Times New Roman"/>
          <w:sz w:val="24"/>
          <w:szCs w:val="24"/>
        </w:rPr>
      </w:pPr>
    </w:p>
    <w:p w:rsidR="005825C1" w:rsidRPr="00A17E85" w:rsidRDefault="005825C1" w:rsidP="00AD4E2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5825C1" w:rsidRPr="00A17E85" w:rsidSect="006B3F6A">
      <w:headerReference w:type="default" r:id="rId7"/>
      <w:pgSz w:w="11906" w:h="16838"/>
      <w:pgMar w:top="22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62E" w:rsidRDefault="0048762E" w:rsidP="004D1F6D">
      <w:pPr>
        <w:spacing w:after="0" w:line="240" w:lineRule="auto"/>
      </w:pPr>
      <w:r>
        <w:separator/>
      </w:r>
    </w:p>
  </w:endnote>
  <w:endnote w:type="continuationSeparator" w:id="0">
    <w:p w:rsidR="0048762E" w:rsidRDefault="0048762E" w:rsidP="004D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62E" w:rsidRDefault="0048762E" w:rsidP="004D1F6D">
      <w:pPr>
        <w:spacing w:after="0" w:line="240" w:lineRule="auto"/>
      </w:pPr>
      <w:r>
        <w:separator/>
      </w:r>
    </w:p>
  </w:footnote>
  <w:footnote w:type="continuationSeparator" w:id="0">
    <w:p w:rsidR="0048762E" w:rsidRDefault="0048762E" w:rsidP="004D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F6D" w:rsidRPr="00587A66" w:rsidRDefault="004D1F6D" w:rsidP="004D1F6D">
    <w:pPr>
      <w:pStyle w:val="Ttulo1"/>
      <w:spacing w:line="240" w:lineRule="auto"/>
      <w:ind w:left="1134"/>
      <w:jc w:val="left"/>
      <w:rPr>
        <w:rFonts w:ascii="Times New Roman" w:hAnsi="Times New Roman"/>
        <w:szCs w:val="22"/>
      </w:rPr>
    </w:pPr>
    <w:r w:rsidRPr="00587A66">
      <w:rPr>
        <w:rFonts w:ascii="Times New Roman" w:hAnsi="Times New Roman"/>
        <w:noProof/>
        <w:szCs w:val="22"/>
      </w:rPr>
      <w:drawing>
        <wp:anchor distT="0" distB="0" distL="114300" distR="114300" simplePos="0" relativeHeight="251661312" behindDoc="1" locked="0" layoutInCell="1" allowOverlap="1" wp14:anchorId="74DBAFBC" wp14:editId="2AF1C5A5">
          <wp:simplePos x="0" y="0"/>
          <wp:positionH relativeFrom="column">
            <wp:posOffset>85725</wp:posOffset>
          </wp:positionH>
          <wp:positionV relativeFrom="paragraph">
            <wp:posOffset>-28575</wp:posOffset>
          </wp:positionV>
          <wp:extent cx="625475" cy="720090"/>
          <wp:effectExtent l="19050" t="0" r="3175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87A66">
      <w:rPr>
        <w:rFonts w:ascii="Times New Roman" w:hAnsi="Times New Roman"/>
        <w:szCs w:val="22"/>
      </w:rPr>
      <w:t>ESTADO DO AMAZONAS</w:t>
    </w:r>
  </w:p>
  <w:p w:rsidR="004D1F6D" w:rsidRPr="00587A66" w:rsidRDefault="004D1F6D" w:rsidP="004D1F6D">
    <w:pPr>
      <w:pStyle w:val="Cabealho"/>
      <w:spacing w:after="0" w:line="240" w:lineRule="auto"/>
      <w:ind w:left="1134"/>
      <w:rPr>
        <w:rFonts w:ascii="Times New Roman" w:hAnsi="Times New Roman"/>
        <w:b/>
        <w:bCs/>
        <w:sz w:val="20"/>
        <w:szCs w:val="20"/>
      </w:rPr>
    </w:pPr>
    <w:r w:rsidRPr="00587A66">
      <w:rPr>
        <w:rFonts w:ascii="Times New Roman" w:hAnsi="Times New Roman"/>
        <w:b/>
        <w:bCs/>
        <w:sz w:val="20"/>
        <w:szCs w:val="20"/>
      </w:rPr>
      <w:t>CÂMARA MUNICIPAL DE MANACAPURU</w:t>
    </w:r>
  </w:p>
  <w:p w:rsidR="004D1F6D" w:rsidRPr="00587A66" w:rsidRDefault="00DF08A0" w:rsidP="004D1F6D">
    <w:pPr>
      <w:pStyle w:val="Rodap"/>
      <w:spacing w:after="0" w:line="240" w:lineRule="auto"/>
      <w:ind w:left="1134"/>
      <w:rPr>
        <w:rFonts w:ascii="Times New Roman" w:hAnsi="Times New Roman"/>
        <w:i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GABINETE DO VEREADOR MANOEL ALBERTO BENÍCIO BRITO</w:t>
    </w:r>
  </w:p>
  <w:p w:rsidR="00587A66" w:rsidRPr="00587A66" w:rsidRDefault="00587A66" w:rsidP="00587A66">
    <w:pPr>
      <w:pStyle w:val="Rodap"/>
      <w:spacing w:after="0" w:line="240" w:lineRule="auto"/>
      <w:ind w:left="1134"/>
      <w:rPr>
        <w:rFonts w:ascii="Times New Roman" w:hAnsi="Times New Roman"/>
        <w:iCs/>
        <w:sz w:val="16"/>
        <w:szCs w:val="16"/>
      </w:rPr>
    </w:pPr>
    <w:r w:rsidRPr="00587A66">
      <w:rPr>
        <w:rFonts w:ascii="Times New Roman" w:hAnsi="Times New Roman"/>
        <w:iCs/>
        <w:sz w:val="16"/>
        <w:szCs w:val="16"/>
      </w:rPr>
      <w:t xml:space="preserve">Avenida Eduardo Ribeiro, nº 1161 – Centro – Manacapuru – Amazonas – CEP: 69.400-901 - Fone/Fax: (092) 3361-3000 </w:t>
    </w:r>
  </w:p>
  <w:p w:rsidR="00587A66" w:rsidRPr="00587A66" w:rsidRDefault="0036746E" w:rsidP="00587A66">
    <w:pPr>
      <w:pStyle w:val="Rodap"/>
      <w:spacing w:after="0" w:line="240" w:lineRule="auto"/>
      <w:ind w:left="1134"/>
      <w:rPr>
        <w:rFonts w:ascii="Times New Roman" w:hAnsi="Times New Roman"/>
        <w:iCs/>
        <w:sz w:val="16"/>
        <w:szCs w:val="16"/>
      </w:rPr>
    </w:pPr>
    <w:hyperlink r:id="rId2" w:history="1">
      <w:r w:rsidR="0080025F" w:rsidRPr="0080025F">
        <w:rPr>
          <w:rStyle w:val="Hyperlink"/>
          <w:rFonts w:ascii="Times New Roman" w:hAnsi="Times New Roman"/>
          <w:iCs/>
          <w:color w:val="auto"/>
          <w:sz w:val="16"/>
          <w:szCs w:val="16"/>
        </w:rPr>
        <w:t>www.camaramanacapuru.am.gov.br/</w:t>
      </w:r>
    </w:hyperlink>
    <w:r w:rsidR="00587A66" w:rsidRPr="0080025F">
      <w:rPr>
        <w:rFonts w:ascii="Times New Roman" w:hAnsi="Times New Roman"/>
        <w:iCs/>
        <w:sz w:val="16"/>
        <w:szCs w:val="16"/>
      </w:rPr>
      <w:t xml:space="preserve"> </w:t>
    </w:r>
    <w:r w:rsidR="0080025F">
      <w:rPr>
        <w:rFonts w:ascii="Times New Roman" w:hAnsi="Times New Roman"/>
        <w:iCs/>
        <w:sz w:val="16"/>
        <w:szCs w:val="16"/>
      </w:rPr>
      <w:t>- E-mail: legislativomanaca_1948@hotmail.com</w:t>
    </w:r>
  </w:p>
  <w:p w:rsidR="004D1F6D" w:rsidRPr="00587A66" w:rsidRDefault="0080025F" w:rsidP="004D1F6D">
    <w:pPr>
      <w:pStyle w:val="Cabealho"/>
      <w:spacing w:after="0" w:line="240" w:lineRule="auto"/>
      <w:ind w:left="1260"/>
      <w:rPr>
        <w:rFonts w:ascii="Times New Roman" w:hAnsi="Times New Roman"/>
        <w:sz w:val="12"/>
      </w:rPr>
    </w:pPr>
    <w:r w:rsidRPr="00587A66">
      <w:rPr>
        <w:rFonts w:ascii="Times New Roman" w:hAnsi="Times New Roman"/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DF5092D" wp14:editId="6C6DF7DC">
              <wp:simplePos x="0" y="0"/>
              <wp:positionH relativeFrom="column">
                <wp:posOffset>100330</wp:posOffset>
              </wp:positionH>
              <wp:positionV relativeFrom="paragraph">
                <wp:posOffset>51435</wp:posOffset>
              </wp:positionV>
              <wp:extent cx="5798185" cy="0"/>
              <wp:effectExtent l="0" t="19050" r="50165" b="3810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9818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02D10" id="Conector reto 1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9pt,4.05pt" to="464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" strokeweight="4.5pt">
              <v:stroke linestyle="thickThin"/>
            </v:line>
          </w:pict>
        </mc:Fallback>
      </mc:AlternateContent>
    </w:r>
  </w:p>
  <w:p w:rsidR="004D1F6D" w:rsidRPr="00587A66" w:rsidRDefault="004D1F6D" w:rsidP="004D1F6D">
    <w:pPr>
      <w:pStyle w:val="Cabealho"/>
      <w:spacing w:after="0" w:line="240" w:lineRule="aut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F6D"/>
    <w:rsid w:val="00006DD9"/>
    <w:rsid w:val="000203D2"/>
    <w:rsid w:val="000319CF"/>
    <w:rsid w:val="00052B85"/>
    <w:rsid w:val="00080301"/>
    <w:rsid w:val="0008162D"/>
    <w:rsid w:val="0008477F"/>
    <w:rsid w:val="00086E31"/>
    <w:rsid w:val="000A6CDF"/>
    <w:rsid w:val="000B1383"/>
    <w:rsid w:val="000B2043"/>
    <w:rsid w:val="000B4A4B"/>
    <w:rsid w:val="000C1F96"/>
    <w:rsid w:val="000E10F9"/>
    <w:rsid w:val="000F3145"/>
    <w:rsid w:val="000F637B"/>
    <w:rsid w:val="000F6D90"/>
    <w:rsid w:val="001022AE"/>
    <w:rsid w:val="00103A49"/>
    <w:rsid w:val="0010759B"/>
    <w:rsid w:val="00116D8F"/>
    <w:rsid w:val="00133A46"/>
    <w:rsid w:val="00142E9A"/>
    <w:rsid w:val="00146A6F"/>
    <w:rsid w:val="001529B7"/>
    <w:rsid w:val="0016137C"/>
    <w:rsid w:val="00172AC6"/>
    <w:rsid w:val="001951B3"/>
    <w:rsid w:val="00197A2B"/>
    <w:rsid w:val="001A489B"/>
    <w:rsid w:val="001D1761"/>
    <w:rsid w:val="001D2F11"/>
    <w:rsid w:val="00212E9D"/>
    <w:rsid w:val="00233C16"/>
    <w:rsid w:val="0024034F"/>
    <w:rsid w:val="00272356"/>
    <w:rsid w:val="0029163D"/>
    <w:rsid w:val="002F5845"/>
    <w:rsid w:val="00310A37"/>
    <w:rsid w:val="003625A9"/>
    <w:rsid w:val="003654C5"/>
    <w:rsid w:val="0036746E"/>
    <w:rsid w:val="00377353"/>
    <w:rsid w:val="003876CD"/>
    <w:rsid w:val="00414411"/>
    <w:rsid w:val="00425219"/>
    <w:rsid w:val="00443682"/>
    <w:rsid w:val="00444E36"/>
    <w:rsid w:val="004548F8"/>
    <w:rsid w:val="00476D41"/>
    <w:rsid w:val="0048762E"/>
    <w:rsid w:val="004A02B6"/>
    <w:rsid w:val="004D1F6D"/>
    <w:rsid w:val="004D2864"/>
    <w:rsid w:val="004D5173"/>
    <w:rsid w:val="004E6A96"/>
    <w:rsid w:val="005209CC"/>
    <w:rsid w:val="0053407A"/>
    <w:rsid w:val="00555B15"/>
    <w:rsid w:val="00565ADE"/>
    <w:rsid w:val="00570CB9"/>
    <w:rsid w:val="005825C1"/>
    <w:rsid w:val="005860C8"/>
    <w:rsid w:val="00587A66"/>
    <w:rsid w:val="005924F7"/>
    <w:rsid w:val="00594671"/>
    <w:rsid w:val="005A6F7B"/>
    <w:rsid w:val="005B335E"/>
    <w:rsid w:val="005D6F30"/>
    <w:rsid w:val="005E5067"/>
    <w:rsid w:val="00612341"/>
    <w:rsid w:val="00617A0B"/>
    <w:rsid w:val="00655D05"/>
    <w:rsid w:val="0066568F"/>
    <w:rsid w:val="0066662D"/>
    <w:rsid w:val="0067716A"/>
    <w:rsid w:val="00694C3C"/>
    <w:rsid w:val="006B3F6A"/>
    <w:rsid w:val="006E3B8B"/>
    <w:rsid w:val="007217AA"/>
    <w:rsid w:val="00727666"/>
    <w:rsid w:val="00727D45"/>
    <w:rsid w:val="00733E12"/>
    <w:rsid w:val="00766F90"/>
    <w:rsid w:val="00767F71"/>
    <w:rsid w:val="00773010"/>
    <w:rsid w:val="00793A02"/>
    <w:rsid w:val="007B6947"/>
    <w:rsid w:val="007C51E8"/>
    <w:rsid w:val="007D5D1C"/>
    <w:rsid w:val="007E5A9D"/>
    <w:rsid w:val="007E634B"/>
    <w:rsid w:val="007F2F13"/>
    <w:rsid w:val="007F481E"/>
    <w:rsid w:val="0080025F"/>
    <w:rsid w:val="008131ED"/>
    <w:rsid w:val="008208C8"/>
    <w:rsid w:val="00882FC3"/>
    <w:rsid w:val="00886DCE"/>
    <w:rsid w:val="00890F73"/>
    <w:rsid w:val="008A0E70"/>
    <w:rsid w:val="008B38CA"/>
    <w:rsid w:val="008B5253"/>
    <w:rsid w:val="008E1C57"/>
    <w:rsid w:val="00906EBD"/>
    <w:rsid w:val="0091725D"/>
    <w:rsid w:val="00917C49"/>
    <w:rsid w:val="009322D1"/>
    <w:rsid w:val="009363D2"/>
    <w:rsid w:val="00937439"/>
    <w:rsid w:val="00961733"/>
    <w:rsid w:val="009640C4"/>
    <w:rsid w:val="00972B6D"/>
    <w:rsid w:val="009805DD"/>
    <w:rsid w:val="009823FD"/>
    <w:rsid w:val="009846DA"/>
    <w:rsid w:val="009950A6"/>
    <w:rsid w:val="009C209A"/>
    <w:rsid w:val="00A17E85"/>
    <w:rsid w:val="00A2555A"/>
    <w:rsid w:val="00A73A31"/>
    <w:rsid w:val="00A815B1"/>
    <w:rsid w:val="00A87917"/>
    <w:rsid w:val="00AB5081"/>
    <w:rsid w:val="00AC5BA7"/>
    <w:rsid w:val="00AD0946"/>
    <w:rsid w:val="00AD4E27"/>
    <w:rsid w:val="00AE4874"/>
    <w:rsid w:val="00AE4F39"/>
    <w:rsid w:val="00B22036"/>
    <w:rsid w:val="00B308B1"/>
    <w:rsid w:val="00B60881"/>
    <w:rsid w:val="00B6456B"/>
    <w:rsid w:val="00B67858"/>
    <w:rsid w:val="00B722A4"/>
    <w:rsid w:val="00B84F49"/>
    <w:rsid w:val="00BA108C"/>
    <w:rsid w:val="00BC382A"/>
    <w:rsid w:val="00BC3881"/>
    <w:rsid w:val="00BC6731"/>
    <w:rsid w:val="00BF0EED"/>
    <w:rsid w:val="00C00AC0"/>
    <w:rsid w:val="00C10E94"/>
    <w:rsid w:val="00C129F9"/>
    <w:rsid w:val="00C375C4"/>
    <w:rsid w:val="00C73551"/>
    <w:rsid w:val="00C86818"/>
    <w:rsid w:val="00C9069B"/>
    <w:rsid w:val="00CC22B6"/>
    <w:rsid w:val="00CF5056"/>
    <w:rsid w:val="00D17380"/>
    <w:rsid w:val="00D2753D"/>
    <w:rsid w:val="00D3587D"/>
    <w:rsid w:val="00D44514"/>
    <w:rsid w:val="00D45584"/>
    <w:rsid w:val="00D60F49"/>
    <w:rsid w:val="00D64509"/>
    <w:rsid w:val="00D7125C"/>
    <w:rsid w:val="00D9134E"/>
    <w:rsid w:val="00D94F1F"/>
    <w:rsid w:val="00DA1623"/>
    <w:rsid w:val="00DB3A08"/>
    <w:rsid w:val="00DB4FD0"/>
    <w:rsid w:val="00DC4608"/>
    <w:rsid w:val="00DD1EDB"/>
    <w:rsid w:val="00DF08A0"/>
    <w:rsid w:val="00E153D4"/>
    <w:rsid w:val="00E435B9"/>
    <w:rsid w:val="00E914EE"/>
    <w:rsid w:val="00EA1BF4"/>
    <w:rsid w:val="00EA3ECD"/>
    <w:rsid w:val="00ED40DF"/>
    <w:rsid w:val="00ED74F7"/>
    <w:rsid w:val="00EE4DC1"/>
    <w:rsid w:val="00F2136B"/>
    <w:rsid w:val="00F2314B"/>
    <w:rsid w:val="00F44728"/>
    <w:rsid w:val="00F674F5"/>
    <w:rsid w:val="00F73456"/>
    <w:rsid w:val="00FA29E3"/>
    <w:rsid w:val="00FA5D2A"/>
    <w:rsid w:val="00FC0965"/>
    <w:rsid w:val="00FE2245"/>
    <w:rsid w:val="00FE4CDB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DC45A2A"/>
  <w15:docId w15:val="{C8730873-49E9-46A8-B01C-4FAAE39C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761"/>
  </w:style>
  <w:style w:type="paragraph" w:styleId="Ttulo1">
    <w:name w:val="heading 1"/>
    <w:basedOn w:val="Normal"/>
    <w:next w:val="Normal"/>
    <w:link w:val="Ttulo1Char"/>
    <w:uiPriority w:val="9"/>
    <w:qFormat/>
    <w:rsid w:val="004D1F6D"/>
    <w:pPr>
      <w:keepNext/>
      <w:widowControl w:val="0"/>
      <w:overflowPunct w:val="0"/>
      <w:autoSpaceDE w:val="0"/>
      <w:autoSpaceDN w:val="0"/>
      <w:adjustRightInd w:val="0"/>
      <w:spacing w:after="0" w:line="240" w:lineRule="atLeast"/>
      <w:jc w:val="center"/>
      <w:outlineLvl w:val="0"/>
    </w:pPr>
    <w:rPr>
      <w:rFonts w:ascii="Bookman Old Style" w:eastAsia="Times New Roman" w:hAnsi="Bookman Old Style" w:cs="Times New Roman"/>
      <w:b/>
      <w:bCs/>
      <w:kern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D1F6D"/>
    <w:rPr>
      <w:rFonts w:ascii="Bookman Old Style" w:eastAsia="Times New Roman" w:hAnsi="Bookman Old Style" w:cs="Times New Roman"/>
      <w:b/>
      <w:bCs/>
      <w:kern w:val="28"/>
      <w:szCs w:val="20"/>
    </w:rPr>
  </w:style>
  <w:style w:type="paragraph" w:styleId="Cabealho">
    <w:name w:val="header"/>
    <w:basedOn w:val="Normal"/>
    <w:link w:val="CabealhoChar"/>
    <w:unhideWhenUsed/>
    <w:rsid w:val="004D1F6D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CabealhoChar">
    <w:name w:val="Cabeçalho Char"/>
    <w:basedOn w:val="Fontepargpadro"/>
    <w:link w:val="Cabealho"/>
    <w:rsid w:val="004D1F6D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D1F6D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4D1F6D"/>
    <w:rPr>
      <w:rFonts w:ascii="Calibri" w:eastAsia="Times New Roman" w:hAnsi="Calibri" w:cs="Times New Roman"/>
    </w:rPr>
  </w:style>
  <w:style w:type="character" w:styleId="Hyperlink">
    <w:name w:val="Hyperlink"/>
    <w:uiPriority w:val="99"/>
    <w:unhideWhenUsed/>
    <w:rsid w:val="004D1F6D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D1F6D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D1F6D"/>
    <w:rPr>
      <w:rFonts w:ascii="Calibri" w:eastAsia="Times New Roman" w:hAnsi="Calibri" w:cs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4E6A9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4E6A96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2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22D1"/>
    <w:rPr>
      <w:rFonts w:ascii="Segoe UI" w:hAnsi="Segoe UI" w:cs="Segoe UI"/>
      <w:sz w:val="18"/>
      <w:szCs w:val="18"/>
    </w:rPr>
  </w:style>
  <w:style w:type="paragraph" w:customStyle="1" w:styleId="tj">
    <w:name w:val="tj"/>
    <w:basedOn w:val="Normal"/>
    <w:rsid w:val="0003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0319CF"/>
    <w:rPr>
      <w:i/>
      <w:iCs/>
    </w:rPr>
  </w:style>
  <w:style w:type="paragraph" w:styleId="NormalWeb">
    <w:name w:val="Normal (Web)"/>
    <w:basedOn w:val="Normal"/>
    <w:uiPriority w:val="99"/>
    <w:unhideWhenUsed/>
    <w:rsid w:val="0003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6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manacapuru.am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29AAC-0D35-4860-B4EE-18DE75BD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tebook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Tavares</dc:creator>
  <cp:keywords/>
  <dc:description/>
  <cp:lastModifiedBy>ADMINISTRAÇÃO  CMMPU JUNIOR</cp:lastModifiedBy>
  <cp:revision>3</cp:revision>
  <cp:lastPrinted>2019-04-17T12:30:00Z</cp:lastPrinted>
  <dcterms:created xsi:type="dcterms:W3CDTF">2020-03-10T13:44:00Z</dcterms:created>
  <dcterms:modified xsi:type="dcterms:W3CDTF">2020-03-10T17:26:00Z</dcterms:modified>
</cp:coreProperties>
</file>